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32FEE" w14:textId="77777777" w:rsidR="000572F0" w:rsidRDefault="00617D16" w:rsidP="00617D16">
      <w:pPr>
        <w:jc w:val="center"/>
        <w:rPr>
          <w:b/>
        </w:rPr>
      </w:pPr>
      <w:r>
        <w:rPr>
          <w:b/>
        </w:rPr>
        <w:t>Applied Cognitive Computing</w:t>
      </w:r>
    </w:p>
    <w:p w14:paraId="4B829D72" w14:textId="77777777" w:rsidR="00617D16" w:rsidRDefault="00617D16" w:rsidP="00617D16">
      <w:pPr>
        <w:jc w:val="center"/>
        <w:rPr>
          <w:b/>
        </w:rPr>
      </w:pPr>
      <w:r>
        <w:rPr>
          <w:b/>
        </w:rPr>
        <w:t xml:space="preserve">Push Notifications – IBM </w:t>
      </w:r>
      <w:proofErr w:type="spellStart"/>
      <w:r>
        <w:rPr>
          <w:b/>
        </w:rPr>
        <w:t>Bluemix</w:t>
      </w:r>
      <w:proofErr w:type="spellEnd"/>
      <w:r>
        <w:rPr>
          <w:b/>
        </w:rPr>
        <w:t xml:space="preserve"> + Android</w:t>
      </w:r>
    </w:p>
    <w:p w14:paraId="6CDEFA6C" w14:textId="77777777" w:rsidR="00617D16" w:rsidRDefault="00617D16" w:rsidP="00617D16">
      <w:pPr>
        <w:jc w:val="center"/>
        <w:rPr>
          <w:b/>
        </w:rPr>
      </w:pPr>
    </w:p>
    <w:p w14:paraId="413A0389" w14:textId="31D6B630" w:rsidR="00617D16" w:rsidRDefault="00617D16" w:rsidP="00617D16">
      <w:pPr>
        <w:pStyle w:val="ListParagraph"/>
        <w:numPr>
          <w:ilvl w:val="0"/>
          <w:numId w:val="1"/>
        </w:numPr>
      </w:pPr>
      <w:r>
        <w:t xml:space="preserve">Download and install </w:t>
      </w:r>
      <w:proofErr w:type="spellStart"/>
      <w:r w:rsidR="00083B41">
        <w:t>git</w:t>
      </w:r>
      <w:proofErr w:type="spellEnd"/>
      <w:r w:rsidR="00083B41">
        <w:t xml:space="preserve"> (</w:t>
      </w:r>
      <w:r>
        <w:t>if you haven’t already</w:t>
      </w:r>
      <w:r w:rsidR="00083B41">
        <w:t>)</w:t>
      </w:r>
      <w:r>
        <w:t>:</w:t>
      </w:r>
    </w:p>
    <w:p w14:paraId="350DB271" w14:textId="77777777" w:rsidR="00617D16" w:rsidRDefault="00617D16" w:rsidP="00617D16"/>
    <w:p w14:paraId="69837369" w14:textId="77777777" w:rsidR="00617D16" w:rsidRDefault="00617D16" w:rsidP="00617D16">
      <w:hyperlink r:id="rId7" w:history="1">
        <w:r w:rsidRPr="008B4382">
          <w:rPr>
            <w:rStyle w:val="Hyperlink"/>
          </w:rPr>
          <w:t>https://git-scm.com/downloads</w:t>
        </w:r>
      </w:hyperlink>
    </w:p>
    <w:p w14:paraId="72EF8598" w14:textId="77777777" w:rsidR="00617D16" w:rsidRDefault="00617D16" w:rsidP="00617D16"/>
    <w:p w14:paraId="69E4FB1F" w14:textId="77777777" w:rsidR="00617D16" w:rsidRDefault="00617D16" w:rsidP="00617D16"/>
    <w:p w14:paraId="1082CB7A" w14:textId="1CED2BAE" w:rsidR="00617D16" w:rsidRDefault="00617D16" w:rsidP="00617D16">
      <w:pPr>
        <w:pStyle w:val="ListParagraph"/>
        <w:numPr>
          <w:ilvl w:val="0"/>
          <w:numId w:val="1"/>
        </w:numPr>
      </w:pPr>
      <w:r>
        <w:t xml:space="preserve">While </w:t>
      </w:r>
      <w:r w:rsidR="00083B41">
        <w:t xml:space="preserve">you download </w:t>
      </w:r>
      <w:proofErr w:type="spellStart"/>
      <w:r w:rsidR="00083B41">
        <w:t>git</w:t>
      </w:r>
      <w:proofErr w:type="spellEnd"/>
      <w:r>
        <w:t xml:space="preserve">, go to the </w:t>
      </w:r>
      <w:proofErr w:type="spellStart"/>
      <w:r>
        <w:t>Bluemix</w:t>
      </w:r>
      <w:proofErr w:type="spellEnd"/>
      <w:r>
        <w:t xml:space="preserve"> Catalog (</w:t>
      </w:r>
      <w:hyperlink r:id="rId8" w:history="1">
        <w:r w:rsidRPr="008B4382">
          <w:rPr>
            <w:rStyle w:val="Hyperlink"/>
          </w:rPr>
          <w:t>https://console.ng.bluemix.net/catalog/</w:t>
        </w:r>
      </w:hyperlink>
      <w:r>
        <w:t>)</w:t>
      </w:r>
    </w:p>
    <w:p w14:paraId="04C4BA6D" w14:textId="77777777" w:rsidR="00617D16" w:rsidRDefault="00617D16" w:rsidP="00617D16">
      <w:pPr>
        <w:pStyle w:val="ListParagraph"/>
      </w:pPr>
    </w:p>
    <w:p w14:paraId="0A30966E" w14:textId="77777777" w:rsidR="00617D16" w:rsidRDefault="00617D16" w:rsidP="00617D16">
      <w:pPr>
        <w:pStyle w:val="ListParagraph"/>
        <w:numPr>
          <w:ilvl w:val="0"/>
          <w:numId w:val="1"/>
        </w:numPr>
      </w:pPr>
      <w:r>
        <w:t xml:space="preserve">Click on </w:t>
      </w:r>
      <w:proofErr w:type="spellStart"/>
      <w:r>
        <w:t>MobileFirst</w:t>
      </w:r>
      <w:proofErr w:type="spellEnd"/>
      <w:r>
        <w:t xml:space="preserve"> Services Starter. </w:t>
      </w:r>
    </w:p>
    <w:p w14:paraId="0507C199" w14:textId="77777777" w:rsidR="00617D16" w:rsidRDefault="00617D16" w:rsidP="00617D16"/>
    <w:p w14:paraId="159AB093" w14:textId="77777777" w:rsidR="00617D16" w:rsidRDefault="00617D16" w:rsidP="00617D16">
      <w:r>
        <w:rPr>
          <w:noProof/>
        </w:rPr>
        <w:drawing>
          <wp:inline distT="0" distB="0" distL="0" distR="0" wp14:anchorId="1A19B1DC" wp14:editId="66C9067B">
            <wp:extent cx="4927600" cy="1955800"/>
            <wp:effectExtent l="0" t="0" r="0" b="0"/>
            <wp:docPr id="1" name="Picture 1" descr="Macintosh HD:Users:diegoaguirre:Desktop:Screen Shot 2016-11-08 at 9.40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iegoaguirre:Desktop:Screen Shot 2016-11-08 at 9.40.18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4AE66" w14:textId="77777777" w:rsidR="00617D16" w:rsidRDefault="00617D16" w:rsidP="00617D16"/>
    <w:p w14:paraId="19536556" w14:textId="77777777" w:rsidR="00617D16" w:rsidRDefault="00617D16" w:rsidP="00617D16"/>
    <w:p w14:paraId="2F634566" w14:textId="77777777" w:rsidR="00617D16" w:rsidRDefault="00617D16" w:rsidP="00617D16">
      <w:pPr>
        <w:pStyle w:val="ListParagraph"/>
        <w:numPr>
          <w:ilvl w:val="0"/>
          <w:numId w:val="1"/>
        </w:numPr>
      </w:pPr>
      <w:r>
        <w:t>Provide a name for you app. When you do, the host name should be auto populated. Do not change anything else. Click on Create.</w:t>
      </w:r>
    </w:p>
    <w:p w14:paraId="0E6A1387" w14:textId="77777777" w:rsidR="00617D16" w:rsidRDefault="00617D16" w:rsidP="00617D16">
      <w:r>
        <w:rPr>
          <w:noProof/>
        </w:rPr>
        <w:drawing>
          <wp:inline distT="0" distB="0" distL="0" distR="0" wp14:anchorId="490A9A6A" wp14:editId="36D2A668">
            <wp:extent cx="5486400" cy="2184400"/>
            <wp:effectExtent l="0" t="0" r="0" b="0"/>
            <wp:docPr id="2" name="Picture 2" descr="Macintosh HD:Users:diegoaguirre:Desktop:Screen Shot 2016-11-08 at 9.42.0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iegoaguirre:Desktop:Screen Shot 2016-11-08 at 9.42.01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BE1BC" w14:textId="77777777" w:rsidR="00617D16" w:rsidRDefault="00617D16" w:rsidP="00617D16"/>
    <w:p w14:paraId="298FABE9" w14:textId="77777777" w:rsidR="00617D16" w:rsidRDefault="00617D16" w:rsidP="00617D16"/>
    <w:p w14:paraId="07C2CF7B" w14:textId="77777777" w:rsidR="00617D16" w:rsidRDefault="00617D16" w:rsidP="00617D16">
      <w:pPr>
        <w:pStyle w:val="ListParagraph"/>
        <w:numPr>
          <w:ilvl w:val="0"/>
          <w:numId w:val="1"/>
        </w:numPr>
      </w:pPr>
      <w:r>
        <w:t>Once your project is created, you’ll see the following:</w:t>
      </w:r>
    </w:p>
    <w:p w14:paraId="579E603F" w14:textId="77777777" w:rsidR="00617D16" w:rsidRDefault="00617D16" w:rsidP="00617D16"/>
    <w:p w14:paraId="71DF446C" w14:textId="77777777" w:rsidR="00617D16" w:rsidRDefault="00617D16" w:rsidP="00617D16"/>
    <w:p w14:paraId="1D50E6E3" w14:textId="77777777" w:rsidR="00617D16" w:rsidRDefault="00617D16" w:rsidP="00617D16">
      <w:r>
        <w:rPr>
          <w:noProof/>
        </w:rPr>
        <w:lastRenderedPageBreak/>
        <w:drawing>
          <wp:inline distT="0" distB="0" distL="0" distR="0" wp14:anchorId="4A46ABB6" wp14:editId="14364D58">
            <wp:extent cx="5486400" cy="3810000"/>
            <wp:effectExtent l="0" t="0" r="0" b="0"/>
            <wp:docPr id="3" name="Picture 3" descr="Macintosh HD:Users:diegoaguirre:Desktop:Screen Shot 2016-11-08 at 9.44.5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iegoaguirre:Desktop:Screen Shot 2016-11-08 at 9.44.54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64B7C" w14:textId="77777777" w:rsidR="00617D16" w:rsidRDefault="00617D16" w:rsidP="00617D16"/>
    <w:p w14:paraId="437AB6A7" w14:textId="77777777" w:rsidR="00617D16" w:rsidRDefault="00617D16" w:rsidP="00617D16"/>
    <w:p w14:paraId="55BE0001" w14:textId="46422F5A" w:rsidR="00617D16" w:rsidRDefault="00617D16" w:rsidP="00617D16">
      <w:pPr>
        <w:pStyle w:val="ListParagraph"/>
        <w:numPr>
          <w:ilvl w:val="0"/>
          <w:numId w:val="1"/>
        </w:numPr>
      </w:pPr>
      <w:proofErr w:type="spellStart"/>
      <w:r>
        <w:t>Bluemix</w:t>
      </w:r>
      <w:proofErr w:type="spellEnd"/>
      <w:r>
        <w:t xml:space="preserve"> asks you to install the IBM </w:t>
      </w:r>
      <w:proofErr w:type="spellStart"/>
      <w:r>
        <w:t>Bluemix</w:t>
      </w:r>
      <w:proofErr w:type="spellEnd"/>
      <w:r>
        <w:t xml:space="preserve"> and Cloud Foundry command interfaces. </w:t>
      </w:r>
      <w:r w:rsidR="00083B41">
        <w:t>We’ll do this later on.</w:t>
      </w:r>
    </w:p>
    <w:p w14:paraId="7513104F" w14:textId="77777777" w:rsidR="00617D16" w:rsidRDefault="00617D16" w:rsidP="00617D16">
      <w:pPr>
        <w:pStyle w:val="ListParagraph"/>
      </w:pPr>
    </w:p>
    <w:p w14:paraId="7765A0C1" w14:textId="77777777" w:rsidR="00617D16" w:rsidRDefault="00617D16" w:rsidP="00617D16">
      <w:pPr>
        <w:pStyle w:val="ListParagraph"/>
        <w:numPr>
          <w:ilvl w:val="0"/>
          <w:numId w:val="1"/>
        </w:numPr>
      </w:pPr>
      <w:r>
        <w:t>Click on Download Started Code</w:t>
      </w:r>
    </w:p>
    <w:p w14:paraId="10D50846" w14:textId="77777777" w:rsidR="00617D16" w:rsidRDefault="00617D16" w:rsidP="00617D16"/>
    <w:p w14:paraId="57AB1828" w14:textId="77777777" w:rsidR="00617D16" w:rsidRDefault="00617D16" w:rsidP="00617D16">
      <w:pPr>
        <w:pStyle w:val="ListParagraph"/>
      </w:pPr>
    </w:p>
    <w:p w14:paraId="59CA8F3F" w14:textId="77777777" w:rsidR="00617D16" w:rsidRDefault="00617D16" w:rsidP="00617D16">
      <w:pPr>
        <w:pStyle w:val="ListParagraph"/>
        <w:numPr>
          <w:ilvl w:val="0"/>
          <w:numId w:val="1"/>
        </w:numPr>
      </w:pPr>
      <w:r>
        <w:t>Unzip the file. We’ll modify the contents of the resulting folder later on.</w:t>
      </w:r>
    </w:p>
    <w:p w14:paraId="4AE64020" w14:textId="77777777" w:rsidR="00617D16" w:rsidRDefault="00617D16" w:rsidP="00617D16"/>
    <w:p w14:paraId="7E36D61A" w14:textId="77777777" w:rsidR="00617D16" w:rsidRDefault="00617D16" w:rsidP="002765D9">
      <w:pPr>
        <w:pStyle w:val="ListParagraph"/>
        <w:numPr>
          <w:ilvl w:val="0"/>
          <w:numId w:val="1"/>
        </w:numPr>
      </w:pPr>
      <w:r>
        <w:t xml:space="preserve"> </w:t>
      </w:r>
      <w:r w:rsidR="002765D9">
        <w:t>Open the Command Prompt (Windows) / Terminal (</w:t>
      </w:r>
      <w:proofErr w:type="spellStart"/>
      <w:r w:rsidR="002765D9">
        <w:t>macOS</w:t>
      </w:r>
      <w:proofErr w:type="spellEnd"/>
      <w:r w:rsidR="002765D9">
        <w:t>/Linux) and change your current directory (cd) to the directory you want to use for this tutorial.</w:t>
      </w:r>
    </w:p>
    <w:p w14:paraId="18C0926B" w14:textId="77777777" w:rsidR="002765D9" w:rsidRDefault="002765D9" w:rsidP="002765D9"/>
    <w:p w14:paraId="2EBDC6CC" w14:textId="2643A891" w:rsidR="002765D9" w:rsidRDefault="00083B41" w:rsidP="002765D9">
      <w:pPr>
        <w:pStyle w:val="ListParagraph"/>
        <w:numPr>
          <w:ilvl w:val="0"/>
          <w:numId w:val="1"/>
        </w:numPr>
      </w:pPr>
      <w:r>
        <w:t xml:space="preserve">Install </w:t>
      </w:r>
      <w:proofErr w:type="spellStart"/>
      <w:r>
        <w:t>git</w:t>
      </w:r>
      <w:proofErr w:type="spellEnd"/>
      <w:r>
        <w:t xml:space="preserve"> if you haven’t already and r</w:t>
      </w:r>
      <w:r w:rsidR="002765D9">
        <w:t xml:space="preserve">un the following </w:t>
      </w:r>
      <w:proofErr w:type="spellStart"/>
      <w:r w:rsidR="002765D9">
        <w:t>git</w:t>
      </w:r>
      <w:proofErr w:type="spellEnd"/>
      <w:r w:rsidR="002765D9">
        <w:t xml:space="preserve"> command.</w:t>
      </w:r>
    </w:p>
    <w:p w14:paraId="4180553A" w14:textId="77777777" w:rsidR="002765D9" w:rsidRDefault="002765D9" w:rsidP="002765D9">
      <w:pPr>
        <w:pStyle w:val="NormalWeb"/>
      </w:pPr>
      <w:proofErr w:type="spellStart"/>
      <w:proofErr w:type="gramStart"/>
      <w:r>
        <w:rPr>
          <w:rStyle w:val="HTMLCode"/>
        </w:rPr>
        <w:t>git</w:t>
      </w:r>
      <w:proofErr w:type="spellEnd"/>
      <w:proofErr w:type="gramEnd"/>
      <w:r>
        <w:rPr>
          <w:rStyle w:val="HTMLCode"/>
        </w:rPr>
        <w:t xml:space="preserve"> clone https://github.com/ibm-bluemix-mobile-services/bms-samples-android-hellopush</w:t>
      </w:r>
    </w:p>
    <w:p w14:paraId="73527918" w14:textId="77777777" w:rsidR="00617D16" w:rsidRDefault="00617D16" w:rsidP="00617D16"/>
    <w:p w14:paraId="1B7618B9" w14:textId="77777777" w:rsidR="00617D16" w:rsidRDefault="00617D16" w:rsidP="00617D16"/>
    <w:p w14:paraId="1C9F4295" w14:textId="77777777" w:rsidR="00617D16" w:rsidRDefault="00617D16" w:rsidP="00617D16"/>
    <w:p w14:paraId="24CA0BA6" w14:textId="77777777" w:rsidR="002765D9" w:rsidRDefault="002765D9" w:rsidP="00617D16">
      <w:pPr>
        <w:pStyle w:val="ListParagraph"/>
        <w:numPr>
          <w:ilvl w:val="0"/>
          <w:numId w:val="1"/>
        </w:numPr>
      </w:pPr>
      <w:r>
        <w:t>The project you just cloned is an Android application (</w:t>
      </w:r>
      <w:proofErr w:type="spellStart"/>
      <w:r>
        <w:t>helloPush</w:t>
      </w:r>
      <w:proofErr w:type="spellEnd"/>
      <w:r>
        <w:t>). Open it using Android Studio:</w:t>
      </w:r>
    </w:p>
    <w:p w14:paraId="762D97A6" w14:textId="77777777" w:rsidR="002765D9" w:rsidRDefault="002765D9" w:rsidP="002765D9"/>
    <w:p w14:paraId="4E1FABEC" w14:textId="77777777" w:rsidR="002765D9" w:rsidRDefault="002765D9" w:rsidP="002765D9"/>
    <w:p w14:paraId="301356E0" w14:textId="77777777" w:rsidR="002765D9" w:rsidRDefault="002765D9" w:rsidP="002765D9"/>
    <w:p w14:paraId="70F8968E" w14:textId="77777777" w:rsidR="002765D9" w:rsidRDefault="002765D9" w:rsidP="002765D9">
      <w:r>
        <w:rPr>
          <w:noProof/>
        </w:rPr>
        <w:drawing>
          <wp:inline distT="0" distB="0" distL="0" distR="0" wp14:anchorId="0241F5D9" wp14:editId="3781473F">
            <wp:extent cx="5321300" cy="5981700"/>
            <wp:effectExtent l="0" t="0" r="12700" b="12700"/>
            <wp:docPr id="4" name="Picture 4" descr="Macintosh HD:Users:diegoaguirre:Desktop:Screen Shot 2016-11-08 at 10.01.5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iegoaguirre:Desktop:Screen Shot 2016-11-08 at 10.01.54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4B4DC" w14:textId="77777777" w:rsidR="002765D9" w:rsidRDefault="002765D9" w:rsidP="002765D9"/>
    <w:p w14:paraId="2E8B055C" w14:textId="77777777" w:rsidR="002765D9" w:rsidRDefault="002765D9" w:rsidP="002765D9"/>
    <w:p w14:paraId="26595F0F" w14:textId="77777777" w:rsidR="002765D9" w:rsidRDefault="002765D9" w:rsidP="002765D9"/>
    <w:p w14:paraId="4DA0849C" w14:textId="77777777" w:rsidR="002765D9" w:rsidRDefault="002765D9" w:rsidP="002765D9"/>
    <w:p w14:paraId="220C3D6C" w14:textId="77777777" w:rsidR="002765D9" w:rsidRDefault="002765D9" w:rsidP="00617D16">
      <w:pPr>
        <w:pStyle w:val="ListParagraph"/>
        <w:numPr>
          <w:ilvl w:val="0"/>
          <w:numId w:val="1"/>
        </w:numPr>
      </w:pPr>
      <w:r>
        <w:t>Open MainActivity.java</w:t>
      </w:r>
    </w:p>
    <w:p w14:paraId="4A9D2F87" w14:textId="77777777" w:rsidR="002765D9" w:rsidRDefault="002765D9" w:rsidP="002765D9"/>
    <w:p w14:paraId="0B3518FA" w14:textId="77777777" w:rsidR="002765D9" w:rsidRDefault="002765D9" w:rsidP="00617D16">
      <w:pPr>
        <w:pStyle w:val="ListParagraph"/>
        <w:numPr>
          <w:ilvl w:val="0"/>
          <w:numId w:val="1"/>
        </w:numPr>
      </w:pPr>
      <w:r>
        <w:t xml:space="preserve"> Find this line:</w:t>
      </w:r>
    </w:p>
    <w:p w14:paraId="0F0BD483" w14:textId="77777777" w:rsidR="002765D9" w:rsidRDefault="002765D9" w:rsidP="002765D9"/>
    <w:p w14:paraId="53E46714" w14:textId="77777777" w:rsidR="002765D9" w:rsidRPr="002765D9" w:rsidRDefault="002765D9" w:rsidP="00276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2765D9">
        <w:rPr>
          <w:rFonts w:ascii="Courier" w:hAnsi="Courier" w:cs="Courier"/>
          <w:sz w:val="20"/>
          <w:szCs w:val="20"/>
        </w:rPr>
        <w:t xml:space="preserve">        </w:t>
      </w:r>
      <w:proofErr w:type="spellStart"/>
      <w:proofErr w:type="gramStart"/>
      <w:r w:rsidRPr="002765D9">
        <w:rPr>
          <w:rFonts w:ascii="Courier" w:hAnsi="Courier" w:cs="Courier"/>
          <w:sz w:val="20"/>
          <w:szCs w:val="20"/>
        </w:rPr>
        <w:t>push.initialize</w:t>
      </w:r>
      <w:proofErr w:type="spellEnd"/>
      <w:proofErr w:type="gramEnd"/>
      <w:r w:rsidRPr="002765D9">
        <w:rPr>
          <w:rFonts w:ascii="Courier" w:hAnsi="Courier" w:cs="Courier"/>
          <w:sz w:val="20"/>
          <w:szCs w:val="20"/>
        </w:rPr>
        <w:t>(this, "&lt;APP_GUID&gt;", "&lt;CLIENT_SECRET&gt;");</w:t>
      </w:r>
    </w:p>
    <w:p w14:paraId="7C533AA9" w14:textId="77777777" w:rsidR="002765D9" w:rsidRDefault="002765D9" w:rsidP="002765D9"/>
    <w:p w14:paraId="1FFE61C7" w14:textId="77777777" w:rsidR="002765D9" w:rsidRDefault="002765D9" w:rsidP="002765D9"/>
    <w:p w14:paraId="7CF9D6D9" w14:textId="77777777" w:rsidR="002765D9" w:rsidRDefault="002765D9" w:rsidP="00617D16">
      <w:pPr>
        <w:pStyle w:val="ListParagraph"/>
        <w:numPr>
          <w:ilvl w:val="0"/>
          <w:numId w:val="1"/>
        </w:numPr>
      </w:pPr>
      <w:r>
        <w:t xml:space="preserve">We need to populate &lt;APP_GUID&gt; and &lt;CLIENT_SECRET&gt;. To do this, go back to your </w:t>
      </w:r>
      <w:proofErr w:type="spellStart"/>
      <w:r>
        <w:t>Bluemix</w:t>
      </w:r>
      <w:proofErr w:type="spellEnd"/>
      <w:r>
        <w:t xml:space="preserve"> Dashboard: </w:t>
      </w:r>
      <w:hyperlink r:id="rId13" w:history="1">
        <w:r w:rsidRPr="008B4382">
          <w:rPr>
            <w:rStyle w:val="Hyperlink"/>
          </w:rPr>
          <w:t>https://console.ng.bluemix.net/dashboard/applications</w:t>
        </w:r>
      </w:hyperlink>
    </w:p>
    <w:p w14:paraId="17B42E95" w14:textId="77777777" w:rsidR="002765D9" w:rsidRDefault="002765D9" w:rsidP="002765D9">
      <w:pPr>
        <w:pStyle w:val="ListParagraph"/>
      </w:pPr>
    </w:p>
    <w:p w14:paraId="766BC565" w14:textId="77777777" w:rsidR="002765D9" w:rsidRDefault="002765D9" w:rsidP="002765D9">
      <w:pPr>
        <w:pStyle w:val="ListParagraph"/>
      </w:pPr>
      <w:r>
        <w:rPr>
          <w:noProof/>
        </w:rPr>
        <w:drawing>
          <wp:inline distT="0" distB="0" distL="0" distR="0" wp14:anchorId="75970551" wp14:editId="3DB3E591">
            <wp:extent cx="5473700" cy="1066800"/>
            <wp:effectExtent l="0" t="0" r="12700" b="0"/>
            <wp:docPr id="5" name="Picture 5" descr="Macintosh HD:Users:diegoaguirre:Desktop:Screen Shot 2016-11-08 at 10.05.0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iegoaguirre:Desktop:Screen Shot 2016-11-08 at 10.05.08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0A788" w14:textId="77777777" w:rsidR="002765D9" w:rsidRDefault="002765D9" w:rsidP="002765D9">
      <w:pPr>
        <w:pStyle w:val="ListParagraph"/>
      </w:pPr>
    </w:p>
    <w:p w14:paraId="25A7DF5B" w14:textId="77777777" w:rsidR="00617D16" w:rsidRDefault="002765D9" w:rsidP="00617D16">
      <w:pPr>
        <w:pStyle w:val="ListParagraph"/>
        <w:numPr>
          <w:ilvl w:val="0"/>
          <w:numId w:val="1"/>
        </w:numPr>
      </w:pPr>
      <w:r>
        <w:t>Click on the name of your project</w:t>
      </w:r>
    </w:p>
    <w:p w14:paraId="34305C75" w14:textId="77777777" w:rsidR="002765D9" w:rsidRDefault="002765D9" w:rsidP="002765D9">
      <w:pPr>
        <w:pStyle w:val="ListParagraph"/>
      </w:pPr>
    </w:p>
    <w:p w14:paraId="3E57C966" w14:textId="77777777" w:rsidR="002765D9" w:rsidRDefault="002765D9" w:rsidP="00617D16">
      <w:pPr>
        <w:pStyle w:val="ListParagraph"/>
        <w:numPr>
          <w:ilvl w:val="0"/>
          <w:numId w:val="1"/>
        </w:numPr>
      </w:pPr>
      <w:r>
        <w:t>Identify the Connections web part, and click on the connection that ends with -</w:t>
      </w:r>
      <w:proofErr w:type="spellStart"/>
      <w:r>
        <w:t>imfpush</w:t>
      </w:r>
      <w:proofErr w:type="spellEnd"/>
    </w:p>
    <w:p w14:paraId="48D6202D" w14:textId="77777777" w:rsidR="002765D9" w:rsidRDefault="00B9420B" w:rsidP="002765D9">
      <w:r>
        <w:rPr>
          <w:noProof/>
        </w:rPr>
        <w:drawing>
          <wp:inline distT="0" distB="0" distL="0" distR="0" wp14:anchorId="397AD04E" wp14:editId="37961801">
            <wp:extent cx="5486400" cy="3136900"/>
            <wp:effectExtent l="0" t="0" r="0" b="12700"/>
            <wp:docPr id="6" name="Picture 6" descr="Macintosh HD:Users:diegoaguirre:Desktop:Screen Shot 2016-11-08 at 10.05.5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diegoaguirre:Desktop:Screen Shot 2016-11-08 at 10.05.56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D3B2F" w14:textId="77777777" w:rsidR="002765D9" w:rsidRDefault="002765D9" w:rsidP="002765D9"/>
    <w:p w14:paraId="7FF455EF" w14:textId="77777777" w:rsidR="002765D9" w:rsidRDefault="002765D9" w:rsidP="002765D9"/>
    <w:p w14:paraId="5B91A630" w14:textId="77777777" w:rsidR="00617D16" w:rsidRDefault="00617D16" w:rsidP="00617D16">
      <w:pPr>
        <w:pStyle w:val="ListParagraph"/>
      </w:pPr>
    </w:p>
    <w:p w14:paraId="7DA15CB8" w14:textId="77777777" w:rsidR="00B9420B" w:rsidRDefault="00617D16" w:rsidP="00617D16">
      <w:pPr>
        <w:pStyle w:val="ListParagraph"/>
        <w:numPr>
          <w:ilvl w:val="0"/>
          <w:numId w:val="1"/>
        </w:numPr>
      </w:pPr>
      <w:r>
        <w:t>C</w:t>
      </w:r>
      <w:r w:rsidR="00B9420B">
        <w:t>lick on Configure now</w:t>
      </w:r>
    </w:p>
    <w:p w14:paraId="326F0484" w14:textId="77777777" w:rsidR="00B9420B" w:rsidRDefault="00B9420B" w:rsidP="00B9420B">
      <w:pPr>
        <w:pStyle w:val="ListParagraph"/>
      </w:pPr>
    </w:p>
    <w:p w14:paraId="680D1797" w14:textId="77777777" w:rsidR="00B9420B" w:rsidRDefault="00B9420B" w:rsidP="00617D16">
      <w:pPr>
        <w:pStyle w:val="ListParagraph"/>
        <w:numPr>
          <w:ilvl w:val="0"/>
          <w:numId w:val="1"/>
        </w:numPr>
      </w:pPr>
      <w:r>
        <w:t>Click on Mobile Options</w:t>
      </w:r>
      <w:r>
        <w:rPr>
          <w:noProof/>
        </w:rPr>
        <w:drawing>
          <wp:inline distT="0" distB="0" distL="0" distR="0" wp14:anchorId="1423A5C6" wp14:editId="369B5461">
            <wp:extent cx="5473700" cy="3695700"/>
            <wp:effectExtent l="0" t="0" r="12700" b="12700"/>
            <wp:docPr id="7" name="Picture 7" descr="Macintosh HD:Users:diegoaguirre:Desktop:Screen Shot 2016-11-08 at 10.08.0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diegoaguirre:Desktop:Screen Shot 2016-11-08 at 10.08.07 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EDB50" w14:textId="77777777" w:rsidR="00B9420B" w:rsidRDefault="00B9420B" w:rsidP="00B9420B">
      <w:pPr>
        <w:pStyle w:val="ListParagraph"/>
      </w:pPr>
    </w:p>
    <w:p w14:paraId="414075A3" w14:textId="77777777" w:rsidR="00617D16" w:rsidRDefault="00B9420B" w:rsidP="00617D16">
      <w:pPr>
        <w:pStyle w:val="ListParagraph"/>
        <w:numPr>
          <w:ilvl w:val="0"/>
          <w:numId w:val="1"/>
        </w:numPr>
      </w:pPr>
      <w:r>
        <w:t xml:space="preserve">In your MainActivity.java, replace &lt;APP_GUID&gt; with the App </w:t>
      </w:r>
      <w:proofErr w:type="spellStart"/>
      <w:r>
        <w:t>Guid</w:t>
      </w:r>
      <w:proofErr w:type="spellEnd"/>
      <w:r>
        <w:t>, and replace &lt;CLIENT_SECRET&gt; with the Client Secret</w:t>
      </w:r>
    </w:p>
    <w:p w14:paraId="60EDC56E" w14:textId="77777777" w:rsidR="00617D16" w:rsidRDefault="00BC3218" w:rsidP="00617D16">
      <w:r>
        <w:rPr>
          <w:noProof/>
        </w:rPr>
        <w:drawing>
          <wp:inline distT="0" distB="0" distL="0" distR="0" wp14:anchorId="0000D09A" wp14:editId="3A4F62BC">
            <wp:extent cx="5486400" cy="177800"/>
            <wp:effectExtent l="0" t="0" r="0" b="0"/>
            <wp:docPr id="8" name="Picture 8" descr="Macintosh HD:Users:diegoaguirre:Desktop:Screen Shot 2016-11-08 at 10.10.2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diegoaguirre:Desktop:Screen Shot 2016-11-08 at 10.10.20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BF749" w14:textId="77777777" w:rsidR="00BC3218" w:rsidRDefault="00BC3218" w:rsidP="00BC3218">
      <w:pPr>
        <w:pStyle w:val="ListParagraph"/>
      </w:pPr>
    </w:p>
    <w:p w14:paraId="720A7BB1" w14:textId="77777777" w:rsidR="00617D16" w:rsidRPr="00BC3218" w:rsidRDefault="00D57C29" w:rsidP="00617D16">
      <w:pPr>
        <w:pStyle w:val="ListParagraph"/>
        <w:numPr>
          <w:ilvl w:val="0"/>
          <w:numId w:val="1"/>
        </w:numPr>
      </w:pPr>
      <w:r>
        <w:t>Leave the page open; we’ll go back to it in a minute. For n</w:t>
      </w:r>
      <w:r w:rsidR="00BC3218">
        <w:t>ow</w:t>
      </w:r>
      <w:r>
        <w:t>,</w:t>
      </w:r>
      <w:r w:rsidR="00BC3218">
        <w:t xml:space="preserve"> we need to configure our </w:t>
      </w:r>
      <w:r w:rsidR="00BC3218">
        <w:rPr>
          <w:rFonts w:eastAsia="Times New Roman" w:cs="Times New Roman"/>
        </w:rPr>
        <w:t xml:space="preserve">Firebase Cloud Messaging (FCM) to be able to receive/send push notifications. Go to the FCM page: </w:t>
      </w:r>
      <w:hyperlink r:id="rId18" w:history="1">
        <w:r w:rsidR="00BC3218" w:rsidRPr="008B4382">
          <w:rPr>
            <w:rStyle w:val="Hyperlink"/>
            <w:rFonts w:eastAsia="Times New Roman" w:cs="Times New Roman"/>
          </w:rPr>
          <w:t>https://console.firebase.google.com/</w:t>
        </w:r>
      </w:hyperlink>
    </w:p>
    <w:p w14:paraId="17381CC8" w14:textId="77777777" w:rsidR="00617D16" w:rsidRDefault="00617D16" w:rsidP="00617D16"/>
    <w:p w14:paraId="5EB4D249" w14:textId="77777777" w:rsidR="00617D16" w:rsidRDefault="00BC3218" w:rsidP="00617D16">
      <w:pPr>
        <w:pStyle w:val="ListParagraph"/>
        <w:numPr>
          <w:ilvl w:val="0"/>
          <w:numId w:val="1"/>
        </w:numPr>
      </w:pPr>
      <w:r>
        <w:t>Log in with a Google account</w:t>
      </w:r>
    </w:p>
    <w:p w14:paraId="59F42C1C" w14:textId="77777777" w:rsidR="00BC3218" w:rsidRDefault="00BC3218" w:rsidP="00BC3218"/>
    <w:p w14:paraId="074D161A" w14:textId="77777777" w:rsidR="00BC3218" w:rsidRDefault="00BC3218" w:rsidP="00617D16">
      <w:pPr>
        <w:pStyle w:val="ListParagraph"/>
        <w:numPr>
          <w:ilvl w:val="0"/>
          <w:numId w:val="1"/>
        </w:numPr>
      </w:pPr>
      <w:r>
        <w:t>You’ll see the following:</w:t>
      </w:r>
    </w:p>
    <w:p w14:paraId="33559473" w14:textId="77777777" w:rsidR="00BC3218" w:rsidRDefault="00BC3218" w:rsidP="00BC3218"/>
    <w:p w14:paraId="752CD1AC" w14:textId="77777777" w:rsidR="00BC3218" w:rsidRDefault="00BC3218" w:rsidP="00BC3218"/>
    <w:p w14:paraId="5374A1C7" w14:textId="77777777" w:rsidR="00BC3218" w:rsidRDefault="00BC3218" w:rsidP="00BC3218">
      <w:r>
        <w:rPr>
          <w:noProof/>
        </w:rPr>
        <w:drawing>
          <wp:inline distT="0" distB="0" distL="0" distR="0" wp14:anchorId="128BA862" wp14:editId="12C76FF3">
            <wp:extent cx="5486400" cy="1638300"/>
            <wp:effectExtent l="0" t="0" r="0" b="12700"/>
            <wp:docPr id="9" name="Picture 9" descr="Macintosh HD:Users:diegoaguirre:Desktop:Screen Shot 2016-11-08 at 10.12.2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diegoaguirre:Desktop:Screen Shot 2016-11-08 at 10.12.25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F3785" w14:textId="77777777" w:rsidR="00BC3218" w:rsidRDefault="00BC3218" w:rsidP="00BC3218"/>
    <w:p w14:paraId="11B1B632" w14:textId="77777777" w:rsidR="00BC3218" w:rsidRDefault="00BC3218" w:rsidP="00BC3218"/>
    <w:p w14:paraId="69A75D93" w14:textId="77777777" w:rsidR="00BC3218" w:rsidRDefault="00BC3218" w:rsidP="00BC3218"/>
    <w:p w14:paraId="54BDC032" w14:textId="77777777" w:rsidR="00BC3218" w:rsidRDefault="00BC3218" w:rsidP="00617D16">
      <w:pPr>
        <w:pStyle w:val="ListParagraph"/>
        <w:numPr>
          <w:ilvl w:val="0"/>
          <w:numId w:val="1"/>
        </w:numPr>
      </w:pPr>
      <w:r>
        <w:t xml:space="preserve">Click on Create New Project. Give your project the same name you have to your </w:t>
      </w:r>
      <w:proofErr w:type="spellStart"/>
      <w:r>
        <w:t>Bluemix</w:t>
      </w:r>
      <w:proofErr w:type="spellEnd"/>
      <w:r>
        <w:t xml:space="preserve"> app, and then click on Create Project.</w:t>
      </w:r>
    </w:p>
    <w:p w14:paraId="0E83184E" w14:textId="77777777" w:rsidR="00BC3218" w:rsidRDefault="00BC3218" w:rsidP="00BC3218">
      <w:pPr>
        <w:pStyle w:val="ListParagraph"/>
      </w:pPr>
    </w:p>
    <w:p w14:paraId="56482F84" w14:textId="77777777" w:rsidR="00BC3218" w:rsidRDefault="00BC3218" w:rsidP="00617D16">
      <w:pPr>
        <w:pStyle w:val="ListParagraph"/>
        <w:numPr>
          <w:ilvl w:val="0"/>
          <w:numId w:val="1"/>
        </w:numPr>
      </w:pPr>
      <w:r>
        <w:t>Once your FCM project has been created, click on the Settings gear, and then Project Settings:</w:t>
      </w:r>
    </w:p>
    <w:p w14:paraId="2A53CA39" w14:textId="77777777" w:rsidR="00BC3218" w:rsidRDefault="00BC3218" w:rsidP="00BC3218"/>
    <w:p w14:paraId="6B81BC6E" w14:textId="77777777" w:rsidR="00BC3218" w:rsidRDefault="00BC3218" w:rsidP="00BC3218">
      <w:r>
        <w:rPr>
          <w:noProof/>
        </w:rPr>
        <w:drawing>
          <wp:inline distT="0" distB="0" distL="0" distR="0" wp14:anchorId="081E8789" wp14:editId="16424679">
            <wp:extent cx="5041900" cy="3492500"/>
            <wp:effectExtent l="0" t="0" r="12700" b="12700"/>
            <wp:docPr id="10" name="Picture 10" descr="Macintosh HD:Users:diegoaguirre:Desktop:Screen Shot 2016-11-08 at 10.14.0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diegoaguirre:Desktop:Screen Shot 2016-11-08 at 10.14.08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6ABFD" w14:textId="77777777" w:rsidR="00BC3218" w:rsidRDefault="00BC3218" w:rsidP="00BC3218"/>
    <w:p w14:paraId="45A0F5A2" w14:textId="77777777" w:rsidR="00BC3218" w:rsidRDefault="00BC3218" w:rsidP="00BC3218"/>
    <w:p w14:paraId="4AFC10E8" w14:textId="77777777" w:rsidR="00BC3218" w:rsidRDefault="00BC3218" w:rsidP="00BC3218"/>
    <w:p w14:paraId="432171F1" w14:textId="77777777" w:rsidR="00BC3218" w:rsidRDefault="00BC3218" w:rsidP="00617D16">
      <w:pPr>
        <w:pStyle w:val="ListParagraph"/>
        <w:numPr>
          <w:ilvl w:val="0"/>
          <w:numId w:val="1"/>
        </w:numPr>
      </w:pPr>
      <w:r>
        <w:t>Click on Cloud Messaging</w:t>
      </w:r>
    </w:p>
    <w:p w14:paraId="751D0656" w14:textId="77777777" w:rsidR="00BC3218" w:rsidRDefault="00BC3218" w:rsidP="00BC3218"/>
    <w:p w14:paraId="7588FEA2" w14:textId="77777777" w:rsidR="00BC3218" w:rsidRDefault="00BC3218" w:rsidP="00BC3218">
      <w:r>
        <w:rPr>
          <w:noProof/>
        </w:rPr>
        <w:drawing>
          <wp:inline distT="0" distB="0" distL="0" distR="0" wp14:anchorId="0796502D" wp14:editId="2C8E7503">
            <wp:extent cx="5473700" cy="2070100"/>
            <wp:effectExtent l="0" t="0" r="12700" b="12700"/>
            <wp:docPr id="11" name="Picture 11" descr="Macintosh HD:Users:diegoaguirre:Desktop:Screen Shot 2016-11-08 at 10.15.4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diegoaguirre:Desktop:Screen Shot 2016-11-08 at 10.15.49 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D948C" w14:textId="77777777" w:rsidR="00BC3218" w:rsidRDefault="00BC3218" w:rsidP="00BC3218"/>
    <w:p w14:paraId="6F5896E6" w14:textId="77777777" w:rsidR="00BC3218" w:rsidRDefault="00BC3218" w:rsidP="00BC3218"/>
    <w:p w14:paraId="34A1DFCE" w14:textId="77777777" w:rsidR="00D57C29" w:rsidRDefault="00D57C29" w:rsidP="00617D16">
      <w:pPr>
        <w:pStyle w:val="ListParagraph"/>
        <w:numPr>
          <w:ilvl w:val="0"/>
          <w:numId w:val="1"/>
        </w:numPr>
      </w:pPr>
      <w:r>
        <w:t>You’ll see the following:</w:t>
      </w:r>
    </w:p>
    <w:p w14:paraId="4113AB31" w14:textId="77777777" w:rsidR="00D57C29" w:rsidRDefault="00D57C29" w:rsidP="00D57C29">
      <w:pPr>
        <w:pStyle w:val="ListParagraph"/>
      </w:pPr>
    </w:p>
    <w:p w14:paraId="2A9B49F9" w14:textId="77777777" w:rsidR="00D57C29" w:rsidRDefault="00D57C29" w:rsidP="00D57C29">
      <w:pPr>
        <w:pStyle w:val="ListParagraph"/>
      </w:pPr>
      <w:r>
        <w:rPr>
          <w:noProof/>
        </w:rPr>
        <w:drawing>
          <wp:inline distT="0" distB="0" distL="0" distR="0" wp14:anchorId="702BC370" wp14:editId="59F5873D">
            <wp:extent cx="5473700" cy="1498600"/>
            <wp:effectExtent l="0" t="0" r="12700" b="0"/>
            <wp:docPr id="13" name="Picture 13" descr="Macintosh HD:Users:diegoaguirre:Desktop:Screen Shot 2016-11-08 at 10.19.5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diegoaguirre:Desktop:Screen Shot 2016-11-08 at 10.19.50 A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1A0C3" w14:textId="77777777" w:rsidR="00D57C29" w:rsidRDefault="00D57C29" w:rsidP="00D57C29"/>
    <w:p w14:paraId="7C31215E" w14:textId="77777777" w:rsidR="00D57C29" w:rsidRDefault="00D57C29" w:rsidP="00D57C29">
      <w:pPr>
        <w:pStyle w:val="ListParagraph"/>
      </w:pPr>
    </w:p>
    <w:p w14:paraId="03DA0CC3" w14:textId="77777777" w:rsidR="00D57C29" w:rsidRDefault="00D57C29" w:rsidP="00D57C29">
      <w:pPr>
        <w:pStyle w:val="ListParagraph"/>
        <w:numPr>
          <w:ilvl w:val="0"/>
          <w:numId w:val="1"/>
        </w:numPr>
      </w:pPr>
      <w:r>
        <w:t xml:space="preserve">Go back to the </w:t>
      </w:r>
      <w:proofErr w:type="spellStart"/>
      <w:r>
        <w:t>Bluemix</w:t>
      </w:r>
      <w:proofErr w:type="spellEnd"/>
      <w:r>
        <w:t xml:space="preserve"> page where you obtained the APP_GUID and the CLIENT_SECRET</w:t>
      </w:r>
      <w:r w:rsidRPr="00D57C29">
        <w:drawing>
          <wp:inline distT="0" distB="0" distL="0" distR="0" wp14:anchorId="3B520A33" wp14:editId="555E149A">
            <wp:extent cx="4343400" cy="4172479"/>
            <wp:effectExtent l="0" t="0" r="0" b="0"/>
            <wp:docPr id="12" name="Picture 12" descr="Macintosh HD:Users:diegoaguirre:Desktop:Screen Shot 2016-11-08 at 10.18.0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diegoaguirre:Desktop:Screen Shot 2016-11-08 at 10.18.04 A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17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40D2" w14:textId="77777777" w:rsidR="00D57C29" w:rsidRDefault="00D57C29" w:rsidP="00D57C29"/>
    <w:p w14:paraId="264BAA08" w14:textId="77777777" w:rsidR="00D57C29" w:rsidRDefault="00D57C29" w:rsidP="00617D16">
      <w:pPr>
        <w:pStyle w:val="ListParagraph"/>
        <w:numPr>
          <w:ilvl w:val="0"/>
          <w:numId w:val="1"/>
        </w:numPr>
      </w:pPr>
      <w:r>
        <w:t>Populate Sender ID/Project Number using the Sender ID you are seeing in the Firebase Page: Similarly, populate API key with the Server key from Firebase. Click on Save</w:t>
      </w:r>
    </w:p>
    <w:p w14:paraId="3FC6C468" w14:textId="77777777" w:rsidR="00D57C29" w:rsidRDefault="00D57C29" w:rsidP="00D57C29"/>
    <w:p w14:paraId="476998E8" w14:textId="77777777" w:rsidR="00D57C29" w:rsidRDefault="00D57C29" w:rsidP="00617D16">
      <w:pPr>
        <w:pStyle w:val="ListParagraph"/>
        <w:numPr>
          <w:ilvl w:val="0"/>
          <w:numId w:val="1"/>
        </w:numPr>
      </w:pPr>
      <w:r>
        <w:t>Run the Android App.</w:t>
      </w:r>
    </w:p>
    <w:p w14:paraId="391BCEEE" w14:textId="77777777" w:rsidR="00D57C29" w:rsidRDefault="00D57C29" w:rsidP="00D57C29"/>
    <w:p w14:paraId="7ADE4158" w14:textId="77777777" w:rsidR="00D57C29" w:rsidRDefault="00D57C29" w:rsidP="00617D16">
      <w:pPr>
        <w:pStyle w:val="ListParagraph"/>
        <w:numPr>
          <w:ilvl w:val="0"/>
          <w:numId w:val="1"/>
        </w:numPr>
      </w:pPr>
      <w:r>
        <w:t>When the application loads, click on Register device</w:t>
      </w:r>
    </w:p>
    <w:p w14:paraId="3B7DD8B6" w14:textId="77777777" w:rsidR="00D57C29" w:rsidRDefault="00D57C29" w:rsidP="00D57C29"/>
    <w:p w14:paraId="65EF8ED0" w14:textId="77777777" w:rsidR="00D57C29" w:rsidRDefault="00D57C29" w:rsidP="00617D16">
      <w:pPr>
        <w:pStyle w:val="ListParagraph"/>
        <w:numPr>
          <w:ilvl w:val="0"/>
          <w:numId w:val="1"/>
        </w:numPr>
      </w:pPr>
      <w:r>
        <w:t xml:space="preserve">Once the device is registered to receive Push Notifications, go back to </w:t>
      </w:r>
      <w:proofErr w:type="spellStart"/>
      <w:r>
        <w:t>Bluemix</w:t>
      </w:r>
      <w:proofErr w:type="spellEnd"/>
      <w:r>
        <w:t>, and click on Send Notifications</w:t>
      </w:r>
    </w:p>
    <w:p w14:paraId="3246B374" w14:textId="77777777" w:rsidR="00D57C29" w:rsidRDefault="00D57C29" w:rsidP="00D57C29">
      <w:r>
        <w:rPr>
          <w:b/>
          <w:noProof/>
        </w:rPr>
        <w:drawing>
          <wp:inline distT="0" distB="0" distL="0" distR="0" wp14:anchorId="15493C21" wp14:editId="35946BD8">
            <wp:extent cx="5486400" cy="3136900"/>
            <wp:effectExtent l="0" t="0" r="0" b="12700"/>
            <wp:docPr id="14" name="Picture 14" descr="Macintosh HD:Users:diegoaguirre:Desktop:Screen Shot 2016-11-08 at 10.24.4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diegoaguirre:Desktop:Screen Shot 2016-11-08 at 10.24.41 A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F4693" w14:textId="77777777" w:rsidR="00D57C29" w:rsidRDefault="00D57C29" w:rsidP="00D57C29">
      <w:pPr>
        <w:pStyle w:val="ListParagraph"/>
      </w:pPr>
    </w:p>
    <w:p w14:paraId="2B2362A6" w14:textId="77777777" w:rsidR="00D57C29" w:rsidRDefault="00D57C29" w:rsidP="00617D16">
      <w:pPr>
        <w:pStyle w:val="ListParagraph"/>
        <w:numPr>
          <w:ilvl w:val="0"/>
          <w:numId w:val="1"/>
        </w:numPr>
      </w:pPr>
      <w:r>
        <w:t>Type a message and click send. You should receive a push notification on your Android device / emulator.</w:t>
      </w:r>
    </w:p>
    <w:p w14:paraId="078C4DB4" w14:textId="77777777" w:rsidR="00D57C29" w:rsidRDefault="00D57C29" w:rsidP="00D57C29">
      <w:pPr>
        <w:pStyle w:val="ListParagraph"/>
      </w:pPr>
      <w:r>
        <w:t xml:space="preserve"> </w:t>
      </w:r>
    </w:p>
    <w:p w14:paraId="2C8DAC3D" w14:textId="77777777" w:rsidR="00617D16" w:rsidRDefault="00617D16" w:rsidP="00617D16">
      <w:pPr>
        <w:pBdr>
          <w:bottom w:val="single" w:sz="6" w:space="1" w:color="auto"/>
        </w:pBdr>
      </w:pPr>
    </w:p>
    <w:p w14:paraId="331C37D0" w14:textId="77777777" w:rsidR="00E72482" w:rsidRDefault="00E72482" w:rsidP="00617D16">
      <w:pPr>
        <w:rPr>
          <w:b/>
        </w:rPr>
      </w:pPr>
    </w:p>
    <w:p w14:paraId="7FC2D64C" w14:textId="364E6577" w:rsidR="00E72482" w:rsidRDefault="00E72482" w:rsidP="00617D16">
      <w:pPr>
        <w:rPr>
          <w:b/>
        </w:rPr>
      </w:pPr>
      <w:r>
        <w:rPr>
          <w:b/>
        </w:rPr>
        <w:t xml:space="preserve">Send a push notification programmatically </w:t>
      </w:r>
    </w:p>
    <w:p w14:paraId="78976310" w14:textId="77777777" w:rsidR="00E72482" w:rsidRDefault="00E72482" w:rsidP="00617D16">
      <w:pPr>
        <w:rPr>
          <w:b/>
        </w:rPr>
      </w:pPr>
    </w:p>
    <w:p w14:paraId="1C7F75F0" w14:textId="77777777" w:rsidR="00E72482" w:rsidRDefault="00E72482" w:rsidP="00E72482">
      <w:pPr>
        <w:pStyle w:val="ListParagraph"/>
      </w:pPr>
    </w:p>
    <w:p w14:paraId="60DC3268" w14:textId="432A0E86" w:rsidR="00E72482" w:rsidRDefault="00885873" w:rsidP="00E72482">
      <w:pPr>
        <w:pStyle w:val="ListParagraph"/>
        <w:numPr>
          <w:ilvl w:val="0"/>
          <w:numId w:val="2"/>
        </w:numPr>
      </w:pPr>
      <w:r>
        <w:t>Download and install these libraries:</w:t>
      </w:r>
    </w:p>
    <w:p w14:paraId="3F7BF36F" w14:textId="77777777" w:rsidR="00885873" w:rsidRDefault="00885873" w:rsidP="00885873"/>
    <w:p w14:paraId="19B13C98" w14:textId="40A805B5" w:rsidR="00885873" w:rsidRDefault="00885873" w:rsidP="00885873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hyperlink r:id="rId25" w:history="1">
        <w:r>
          <w:rPr>
            <w:rFonts w:ascii="Helvetica" w:hAnsi="Helvetica" w:cs="Helvetica"/>
            <w:color w:val="DCA10D"/>
            <w:u w:val="single" w:color="DCA10D"/>
          </w:rPr>
          <w:t>http://clis.ng.bluemix.net/ui/home.html</w:t>
        </w:r>
      </w:hyperlink>
    </w:p>
    <w:p w14:paraId="3F6E61F8" w14:textId="77777777" w:rsidR="00885873" w:rsidRDefault="00885873" w:rsidP="00885873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14:paraId="593C45E3" w14:textId="2AB3A907" w:rsidR="00885873" w:rsidRDefault="00885873" w:rsidP="00885873">
      <w:pPr>
        <w:rPr>
          <w:rFonts w:ascii="Helvetica" w:hAnsi="Helvetica" w:cs="Helvetica"/>
          <w:color w:val="353535"/>
        </w:rPr>
      </w:pPr>
      <w:hyperlink r:id="rId26" w:history="1">
        <w:r>
          <w:rPr>
            <w:rFonts w:ascii="Helvetica" w:hAnsi="Helvetica" w:cs="Helvetica"/>
            <w:color w:val="DCA10D"/>
            <w:u w:val="single" w:color="DCA10D"/>
          </w:rPr>
          <w:t>https://github.com/cloudfoundry/cli/releases</w:t>
        </w:r>
      </w:hyperlink>
    </w:p>
    <w:p w14:paraId="128808D6" w14:textId="77777777" w:rsidR="00885873" w:rsidRDefault="00885873" w:rsidP="00885873"/>
    <w:p w14:paraId="4CBE7F64" w14:textId="47026066" w:rsidR="00885873" w:rsidRDefault="00885873" w:rsidP="00E72482">
      <w:pPr>
        <w:pStyle w:val="ListParagraph"/>
        <w:numPr>
          <w:ilvl w:val="0"/>
          <w:numId w:val="2"/>
        </w:numPr>
      </w:pPr>
      <w:r>
        <w:t xml:space="preserve">In step 7 from the previous tutorial, you downloaded and uncompressed a zip file. </w:t>
      </w:r>
      <w:r w:rsidR="00AA281A">
        <w:t xml:space="preserve">Delete it, ignore it, </w:t>
      </w:r>
      <w:proofErr w:type="gramStart"/>
      <w:r w:rsidR="00AA281A">
        <w:t>bury</w:t>
      </w:r>
      <w:proofErr w:type="gramEnd"/>
      <w:r w:rsidR="00AA281A">
        <w:t xml:space="preserve"> it… We don’t need it </w:t>
      </w:r>
    </w:p>
    <w:p w14:paraId="27F17AF7" w14:textId="77777777" w:rsidR="00885873" w:rsidRDefault="00885873" w:rsidP="00885873">
      <w:pPr>
        <w:pStyle w:val="ListParagraph"/>
      </w:pPr>
    </w:p>
    <w:p w14:paraId="72A22BF5" w14:textId="604E6D9F" w:rsidR="00384402" w:rsidRDefault="00885873" w:rsidP="00384402">
      <w:pPr>
        <w:pStyle w:val="ListParagraph"/>
        <w:numPr>
          <w:ilvl w:val="0"/>
          <w:numId w:val="2"/>
        </w:numPr>
      </w:pPr>
      <w:r>
        <w:t xml:space="preserve">Download </w:t>
      </w:r>
      <w:r w:rsidR="00384402">
        <w:t xml:space="preserve">the following zip file: </w:t>
      </w:r>
      <w:hyperlink r:id="rId27" w:history="1">
        <w:r w:rsidR="00384402" w:rsidRPr="008B4382">
          <w:rPr>
            <w:rStyle w:val="Hyperlink"/>
          </w:rPr>
          <w:t>https://dl.dropboxusercontent.com/u/42085525/server.zip</w:t>
        </w:r>
      </w:hyperlink>
    </w:p>
    <w:p w14:paraId="18B120F7" w14:textId="77777777" w:rsidR="00885873" w:rsidRDefault="00885873" w:rsidP="00384402"/>
    <w:p w14:paraId="3954C90C" w14:textId="785C0D22" w:rsidR="00885873" w:rsidRDefault="00384402" w:rsidP="00E72482">
      <w:pPr>
        <w:pStyle w:val="ListParagraph"/>
        <w:numPr>
          <w:ilvl w:val="0"/>
          <w:numId w:val="2"/>
        </w:numPr>
      </w:pPr>
      <w:r>
        <w:t xml:space="preserve">Unzip the file, and open </w:t>
      </w:r>
      <w:proofErr w:type="spellStart"/>
      <w:r w:rsidRPr="00384402">
        <w:rPr>
          <w:i/>
        </w:rPr>
        <w:t>manifest.yml</w:t>
      </w:r>
      <w:proofErr w:type="spellEnd"/>
    </w:p>
    <w:p w14:paraId="3420E089" w14:textId="77777777" w:rsidR="00885873" w:rsidRDefault="00885873" w:rsidP="00885873"/>
    <w:p w14:paraId="5E33375B" w14:textId="3C60FE2F" w:rsidR="00885873" w:rsidRDefault="00384402" w:rsidP="00E72482">
      <w:pPr>
        <w:pStyle w:val="ListParagraph"/>
        <w:numPr>
          <w:ilvl w:val="0"/>
          <w:numId w:val="2"/>
        </w:numPr>
      </w:pPr>
      <w:r>
        <w:t>Replace the name and the host fields with your own</w:t>
      </w:r>
    </w:p>
    <w:p w14:paraId="22579FA6" w14:textId="77777777" w:rsidR="00384402" w:rsidRDefault="00384402" w:rsidP="00384402"/>
    <w:p w14:paraId="1EA1055E" w14:textId="27CA50BA" w:rsidR="00384402" w:rsidRDefault="00384402" w:rsidP="00E72482">
      <w:pPr>
        <w:pStyle w:val="ListParagraph"/>
        <w:numPr>
          <w:ilvl w:val="0"/>
          <w:numId w:val="2"/>
        </w:numPr>
      </w:pPr>
      <w:r>
        <w:t>Open server-&gt;app-&gt;routes-&gt;</w:t>
      </w:r>
      <w:proofErr w:type="spellStart"/>
      <w:r w:rsidRPr="00384402">
        <w:t>pushnotifications</w:t>
      </w:r>
      <w:proofErr w:type="spellEnd"/>
      <w:r>
        <w:t>-&gt;</w:t>
      </w:r>
      <w:r w:rsidRPr="00384402">
        <w:t>SendPushNotification.js</w:t>
      </w:r>
    </w:p>
    <w:p w14:paraId="475F8C71" w14:textId="77777777" w:rsidR="00885873" w:rsidRDefault="00885873" w:rsidP="00885873"/>
    <w:p w14:paraId="1CB2C2DB" w14:textId="77777777" w:rsidR="00885873" w:rsidRDefault="00885873" w:rsidP="00885873"/>
    <w:p w14:paraId="1BA4A3DE" w14:textId="42E387E9" w:rsidR="00885873" w:rsidRDefault="00384402" w:rsidP="00885873">
      <w:pPr>
        <w:pStyle w:val="ListParagraph"/>
        <w:numPr>
          <w:ilvl w:val="0"/>
          <w:numId w:val="2"/>
        </w:numPr>
      </w:pPr>
      <w:r>
        <w:t>Update the following line using your app’s information:</w:t>
      </w:r>
      <w:r w:rsidR="00885873">
        <w:t xml:space="preserve"> </w:t>
      </w:r>
      <w:proofErr w:type="spellStart"/>
      <w:proofErr w:type="gramStart"/>
      <w:r w:rsidR="00885873">
        <w:t>PushNotifications</w:t>
      </w:r>
      <w:proofErr w:type="spellEnd"/>
      <w:r w:rsidR="00885873">
        <w:t>(</w:t>
      </w:r>
      <w:proofErr w:type="spellStart"/>
      <w:proofErr w:type="gramEnd"/>
      <w:r w:rsidR="00885873">
        <w:t>PushNotifications.Region.US_SOUTH</w:t>
      </w:r>
      <w:proofErr w:type="spellEnd"/>
      <w:r w:rsidR="00885873">
        <w:t>, "your-</w:t>
      </w:r>
      <w:proofErr w:type="spellStart"/>
      <w:r w:rsidR="00885873">
        <w:t>bluemix</w:t>
      </w:r>
      <w:proofErr w:type="spellEnd"/>
      <w:r w:rsidR="00885873">
        <w:t>-app-</w:t>
      </w:r>
      <w:proofErr w:type="spellStart"/>
      <w:r w:rsidR="00885873">
        <w:t>guid</w:t>
      </w:r>
      <w:proofErr w:type="spellEnd"/>
      <w:r w:rsidR="00885873">
        <w:t>", "your-push-service-</w:t>
      </w:r>
      <w:proofErr w:type="spellStart"/>
      <w:r w:rsidR="00885873">
        <w:t>appSecret</w:t>
      </w:r>
      <w:proofErr w:type="spellEnd"/>
      <w:r w:rsidR="00885873">
        <w:t>");</w:t>
      </w:r>
    </w:p>
    <w:p w14:paraId="1C1D297B" w14:textId="77777777" w:rsidR="00885873" w:rsidRDefault="00885873" w:rsidP="00885873">
      <w:pPr>
        <w:pStyle w:val="ListParagraph"/>
      </w:pPr>
    </w:p>
    <w:p w14:paraId="162F3AE4" w14:textId="1EAA0D83" w:rsidR="00885873" w:rsidRDefault="00885873" w:rsidP="00885873">
      <w:pPr>
        <w:pStyle w:val="ListParagraph"/>
        <w:numPr>
          <w:ilvl w:val="0"/>
          <w:numId w:val="2"/>
        </w:numPr>
      </w:pPr>
      <w:r>
        <w:t xml:space="preserve">You can find this information on the </w:t>
      </w:r>
      <w:proofErr w:type="spellStart"/>
      <w:r>
        <w:t>Bluemix</w:t>
      </w:r>
      <w:proofErr w:type="spellEnd"/>
      <w:r>
        <w:t xml:space="preserve"> page </w:t>
      </w:r>
      <w:r w:rsidR="00B538A9">
        <w:t>where you configure the Push Notifications Service</w:t>
      </w:r>
    </w:p>
    <w:p w14:paraId="4A52AB1F" w14:textId="58F13F84" w:rsidR="00885873" w:rsidRDefault="00B538A9" w:rsidP="00885873">
      <w:r>
        <w:rPr>
          <w:noProof/>
        </w:rPr>
        <w:drawing>
          <wp:inline distT="0" distB="0" distL="0" distR="0" wp14:anchorId="17DC4D92" wp14:editId="680D1526">
            <wp:extent cx="5473700" cy="3695700"/>
            <wp:effectExtent l="0" t="0" r="12700" b="12700"/>
            <wp:docPr id="15" name="Picture 15" descr="Macintosh HD:Users:diegoaguirre:Desktop:Screen Shot 2016-11-08 at 10.08.0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diegoaguirre:Desktop:Screen Shot 2016-11-08 at 10.08.07 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53CD1" w14:textId="77777777" w:rsidR="00B538A9" w:rsidRPr="00B538A9" w:rsidRDefault="00B538A9" w:rsidP="00B538A9"/>
    <w:p w14:paraId="20909245" w14:textId="679A276F" w:rsidR="00885873" w:rsidRDefault="00B538A9" w:rsidP="00E72482">
      <w:pPr>
        <w:pStyle w:val="ListParagraph"/>
        <w:numPr>
          <w:ilvl w:val="0"/>
          <w:numId w:val="2"/>
        </w:numPr>
      </w:pPr>
      <w:r>
        <w:t xml:space="preserve">In your terminal/ command prompt, cd to the </w:t>
      </w:r>
      <w:r w:rsidR="00384402">
        <w:t xml:space="preserve">server </w:t>
      </w:r>
      <w:r>
        <w:t xml:space="preserve">folder </w:t>
      </w:r>
      <w:r w:rsidR="00384402">
        <w:t>and run the following commands:</w:t>
      </w:r>
    </w:p>
    <w:p w14:paraId="1E0FDBCA" w14:textId="77777777" w:rsidR="00B538A9" w:rsidRDefault="00B538A9" w:rsidP="00B538A9"/>
    <w:p w14:paraId="6917B65F" w14:textId="77777777" w:rsidR="00B538A9" w:rsidRDefault="00B538A9" w:rsidP="00B538A9"/>
    <w:p w14:paraId="0482302F" w14:textId="77777777" w:rsidR="00B538A9" w:rsidRPr="00B538A9" w:rsidRDefault="00B538A9" w:rsidP="00B538A9">
      <w:pPr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B538A9">
        <w:rPr>
          <w:rFonts w:ascii="Courier" w:hAnsi="Courier" w:cs="Courier"/>
          <w:sz w:val="20"/>
          <w:szCs w:val="20"/>
        </w:rPr>
        <w:t>cf</w:t>
      </w:r>
      <w:proofErr w:type="spellEnd"/>
      <w:r w:rsidRPr="00B538A9">
        <w:rPr>
          <w:rFonts w:ascii="Courier" w:hAnsi="Courier" w:cs="Courier"/>
          <w:sz w:val="20"/>
          <w:szCs w:val="20"/>
        </w:rPr>
        <w:t xml:space="preserve"> </w:t>
      </w:r>
      <w:proofErr w:type="spellStart"/>
      <w:proofErr w:type="gramStart"/>
      <w:r w:rsidRPr="00B538A9">
        <w:rPr>
          <w:rFonts w:ascii="Courier" w:hAnsi="Courier" w:cs="Courier"/>
          <w:sz w:val="20"/>
          <w:szCs w:val="20"/>
        </w:rPr>
        <w:t>api</w:t>
      </w:r>
      <w:proofErr w:type="spellEnd"/>
      <w:proofErr w:type="gramEnd"/>
      <w:r w:rsidRPr="00B538A9">
        <w:rPr>
          <w:rFonts w:ascii="Courier" w:hAnsi="Courier" w:cs="Courier"/>
          <w:sz w:val="20"/>
          <w:szCs w:val="20"/>
        </w:rPr>
        <w:t xml:space="preserve"> https://api.ng.bluemix.net</w:t>
      </w:r>
    </w:p>
    <w:p w14:paraId="117F26D6" w14:textId="77777777" w:rsidR="00B538A9" w:rsidRPr="00B538A9" w:rsidRDefault="00B538A9" w:rsidP="00B538A9">
      <w:pPr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B538A9">
        <w:rPr>
          <w:rFonts w:ascii="Courier" w:hAnsi="Courier" w:cs="Courier"/>
          <w:sz w:val="20"/>
          <w:szCs w:val="20"/>
        </w:rPr>
        <w:t>cf</w:t>
      </w:r>
      <w:proofErr w:type="spellEnd"/>
      <w:r w:rsidRPr="00B538A9">
        <w:rPr>
          <w:rFonts w:ascii="Courier" w:hAnsi="Courier" w:cs="Courier"/>
          <w:sz w:val="20"/>
          <w:szCs w:val="20"/>
        </w:rPr>
        <w:t xml:space="preserve"> login</w:t>
      </w:r>
    </w:p>
    <w:p w14:paraId="56019637" w14:textId="77777777" w:rsidR="00B538A9" w:rsidRPr="00B538A9" w:rsidRDefault="00B538A9" w:rsidP="00B538A9">
      <w:pPr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B538A9">
        <w:rPr>
          <w:rFonts w:ascii="Courier" w:hAnsi="Courier" w:cs="Courier"/>
          <w:sz w:val="20"/>
          <w:szCs w:val="20"/>
        </w:rPr>
        <w:t>cf</w:t>
      </w:r>
      <w:proofErr w:type="spellEnd"/>
      <w:r w:rsidRPr="00B538A9">
        <w:rPr>
          <w:rFonts w:ascii="Courier" w:hAnsi="Courier" w:cs="Courier"/>
          <w:sz w:val="20"/>
          <w:szCs w:val="20"/>
        </w:rPr>
        <w:t xml:space="preserve"> apps</w:t>
      </w:r>
    </w:p>
    <w:p w14:paraId="15EC97D8" w14:textId="77777777" w:rsidR="00B538A9" w:rsidRPr="00B538A9" w:rsidRDefault="00B538A9" w:rsidP="00B538A9">
      <w:pPr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B538A9">
        <w:rPr>
          <w:rFonts w:ascii="Courier" w:hAnsi="Courier" w:cs="Courier"/>
          <w:sz w:val="20"/>
          <w:szCs w:val="20"/>
        </w:rPr>
        <w:t>cf</w:t>
      </w:r>
      <w:proofErr w:type="spellEnd"/>
      <w:r w:rsidRPr="00B538A9">
        <w:rPr>
          <w:rFonts w:ascii="Courier" w:hAnsi="Courier" w:cs="Courier"/>
          <w:sz w:val="20"/>
          <w:szCs w:val="20"/>
        </w:rPr>
        <w:t xml:space="preserve"> push -f </w:t>
      </w:r>
      <w:proofErr w:type="spellStart"/>
      <w:r w:rsidRPr="00B538A9">
        <w:rPr>
          <w:rFonts w:ascii="Courier" w:hAnsi="Courier" w:cs="Courier"/>
          <w:sz w:val="20"/>
          <w:szCs w:val="20"/>
        </w:rPr>
        <w:t>manifest.yml</w:t>
      </w:r>
      <w:proofErr w:type="spellEnd"/>
    </w:p>
    <w:p w14:paraId="4BBAA9A1" w14:textId="77777777" w:rsidR="00B538A9" w:rsidRDefault="00B538A9" w:rsidP="00B538A9"/>
    <w:p w14:paraId="530A6519" w14:textId="77777777" w:rsidR="00B538A9" w:rsidRDefault="00B538A9" w:rsidP="00B538A9"/>
    <w:p w14:paraId="5F8BDB8A" w14:textId="3DD63726" w:rsidR="00B538A9" w:rsidRDefault="00B538A9" w:rsidP="00E72482">
      <w:pPr>
        <w:pStyle w:val="ListParagraph"/>
        <w:numPr>
          <w:ilvl w:val="0"/>
          <w:numId w:val="2"/>
        </w:numPr>
      </w:pPr>
      <w:r>
        <w:t xml:space="preserve">Visit the following page from a browser (or </w:t>
      </w:r>
      <w:r w:rsidR="002454C1">
        <w:t xml:space="preserve">do </w:t>
      </w:r>
      <w:r>
        <w:t xml:space="preserve">a GET Request from any device/ programming language): </w:t>
      </w:r>
      <w:hyperlink w:history="1">
        <w:r w:rsidR="00384402" w:rsidRPr="008B4382">
          <w:rPr>
            <w:rStyle w:val="Hyperlink"/>
          </w:rPr>
          <w:t>https://&lt;YOUR_APP&gt;.mybluemix.net/sendPushNotification</w:t>
        </w:r>
      </w:hyperlink>
    </w:p>
    <w:p w14:paraId="6ADA2C8A" w14:textId="77777777" w:rsidR="00384402" w:rsidRDefault="00384402" w:rsidP="00384402"/>
    <w:p w14:paraId="4EB01389" w14:textId="41F759E6" w:rsidR="00384402" w:rsidRDefault="00384402" w:rsidP="00384402">
      <w:r>
        <w:t xml:space="preserve">When you do so, the code in server -&gt; app -&gt; routes -&gt; </w:t>
      </w:r>
      <w:proofErr w:type="spellStart"/>
      <w:r w:rsidRPr="00384402">
        <w:t>pushnotifications</w:t>
      </w:r>
      <w:proofErr w:type="spellEnd"/>
      <w:r>
        <w:t xml:space="preserve"> -&gt; </w:t>
      </w:r>
      <w:r w:rsidRPr="00384402">
        <w:t>SendPushNotification.js</w:t>
      </w:r>
      <w:r w:rsidR="002454C1">
        <w:t xml:space="preserve"> will be</w:t>
      </w:r>
      <w:r>
        <w:t xml:space="preserve"> executed. </w:t>
      </w:r>
      <w:r w:rsidR="002454C1">
        <w:t>The code is simple; you should be able to understand it (or at least partially understand it) even if you have not worked with JavaScript before.</w:t>
      </w:r>
    </w:p>
    <w:p w14:paraId="6EE5C7DA" w14:textId="77777777" w:rsidR="00587A9F" w:rsidRDefault="00587A9F" w:rsidP="00384402"/>
    <w:p w14:paraId="0030E95D" w14:textId="4DCA9532" w:rsidR="00587A9F" w:rsidRDefault="00587A9F" w:rsidP="00384402">
      <w:r>
        <w:t xml:space="preserve">The code sends a notification to all </w:t>
      </w:r>
      <w:r w:rsidR="002454C1">
        <w:t>the</w:t>
      </w:r>
      <w:r>
        <w:t xml:space="preserve"> devices</w:t>
      </w:r>
      <w:r w:rsidR="002454C1">
        <w:t xml:space="preserve"> that are registered to your service (the ones that are ‘listening’)</w:t>
      </w:r>
      <w:r>
        <w:t xml:space="preserve">. If you run your Android application on multiple devices, and they all register to your </w:t>
      </w:r>
      <w:proofErr w:type="gramStart"/>
      <w:r>
        <w:t>app’s</w:t>
      </w:r>
      <w:proofErr w:type="gramEnd"/>
      <w:r>
        <w:t xml:space="preserve"> push notification service</w:t>
      </w:r>
      <w:r w:rsidR="002454C1">
        <w:t xml:space="preserve"> (by pressing the button)</w:t>
      </w:r>
      <w:r>
        <w:t xml:space="preserve">, they all will get a notification when the code in </w:t>
      </w:r>
      <w:r w:rsidRPr="00384402">
        <w:t>SendPushNotification.js</w:t>
      </w:r>
      <w:r>
        <w:t xml:space="preserve"> executes. </w:t>
      </w:r>
    </w:p>
    <w:p w14:paraId="6C72A37B" w14:textId="77777777" w:rsidR="00587A9F" w:rsidRDefault="00587A9F" w:rsidP="00384402"/>
    <w:p w14:paraId="04F68B37" w14:textId="2CF4A310" w:rsidR="00587A9F" w:rsidRDefault="00587A9F" w:rsidP="00384402">
      <w:r>
        <w:t>If you want to send a notification to a subset of the registered devices, read the documentation h</w:t>
      </w:r>
      <w:bookmarkStart w:id="0" w:name="_GoBack"/>
      <w:bookmarkEnd w:id="0"/>
      <w:r>
        <w:t xml:space="preserve">ere: </w:t>
      </w:r>
      <w:hyperlink r:id="rId28" w:history="1">
        <w:r w:rsidRPr="008B4382">
          <w:rPr>
            <w:rStyle w:val="Hyperlink"/>
          </w:rPr>
          <w:t>https://github.com/ibm-bluemix-mobile-services/bms-pushnotifications-serversdk-nodejs</w:t>
        </w:r>
      </w:hyperlink>
    </w:p>
    <w:p w14:paraId="54F544F1" w14:textId="77777777" w:rsidR="00587A9F" w:rsidRDefault="00587A9F" w:rsidP="00384402"/>
    <w:p w14:paraId="46C94076" w14:textId="77777777" w:rsidR="00384402" w:rsidRDefault="00384402" w:rsidP="00384402"/>
    <w:p w14:paraId="7620D4AD" w14:textId="77777777" w:rsidR="00B538A9" w:rsidRDefault="00B538A9" w:rsidP="00B538A9"/>
    <w:p w14:paraId="4B3C3361" w14:textId="77777777" w:rsidR="00B538A9" w:rsidRDefault="00B538A9" w:rsidP="00B538A9"/>
    <w:p w14:paraId="20F2B515" w14:textId="1FE7C849" w:rsidR="00617D16" w:rsidRPr="00D57C29" w:rsidRDefault="00617D16" w:rsidP="00D57C29">
      <w:pPr>
        <w:tabs>
          <w:tab w:val="left" w:pos="1340"/>
        </w:tabs>
      </w:pPr>
    </w:p>
    <w:sectPr w:rsidR="00617D16" w:rsidRPr="00D57C29" w:rsidSect="000572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57BC1"/>
    <w:multiLevelType w:val="hybridMultilevel"/>
    <w:tmpl w:val="23E8F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51986"/>
    <w:multiLevelType w:val="hybridMultilevel"/>
    <w:tmpl w:val="23E8F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16"/>
    <w:rsid w:val="000572F0"/>
    <w:rsid w:val="00083B41"/>
    <w:rsid w:val="002454C1"/>
    <w:rsid w:val="002765D9"/>
    <w:rsid w:val="00384402"/>
    <w:rsid w:val="00587A9F"/>
    <w:rsid w:val="00617D16"/>
    <w:rsid w:val="006359C4"/>
    <w:rsid w:val="00885873"/>
    <w:rsid w:val="00AA281A"/>
    <w:rsid w:val="00B538A9"/>
    <w:rsid w:val="00B9420B"/>
    <w:rsid w:val="00BC3218"/>
    <w:rsid w:val="00D57C29"/>
    <w:rsid w:val="00E72482"/>
    <w:rsid w:val="00E8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B4E78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D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7D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D1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D1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765D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765D9"/>
    <w:rPr>
      <w:rFonts w:ascii="Courier" w:eastAsiaTheme="minorEastAsia" w:hAnsi="Courier" w:cs="Courier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6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65D9"/>
    <w:rPr>
      <w:rFonts w:ascii="Courier" w:hAnsi="Courier" w:cs="Courier"/>
      <w:sz w:val="20"/>
      <w:szCs w:val="20"/>
    </w:rPr>
  </w:style>
  <w:style w:type="character" w:customStyle="1" w:styleId="pl-k">
    <w:name w:val="pl-k"/>
    <w:basedOn w:val="DefaultParagraphFont"/>
    <w:rsid w:val="002765D9"/>
  </w:style>
  <w:style w:type="character" w:customStyle="1" w:styleId="pl-v">
    <w:name w:val="pl-v"/>
    <w:basedOn w:val="DefaultParagraphFont"/>
    <w:rsid w:val="002765D9"/>
  </w:style>
  <w:style w:type="character" w:customStyle="1" w:styleId="pl-s">
    <w:name w:val="pl-s"/>
    <w:basedOn w:val="DefaultParagraphFont"/>
    <w:rsid w:val="002765D9"/>
  </w:style>
  <w:style w:type="character" w:customStyle="1" w:styleId="pl-pds">
    <w:name w:val="pl-pds"/>
    <w:basedOn w:val="DefaultParagraphFont"/>
    <w:rsid w:val="002765D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D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7D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D1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D1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765D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765D9"/>
    <w:rPr>
      <w:rFonts w:ascii="Courier" w:eastAsiaTheme="minorEastAsia" w:hAnsi="Courier" w:cs="Courier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6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65D9"/>
    <w:rPr>
      <w:rFonts w:ascii="Courier" w:hAnsi="Courier" w:cs="Courier"/>
      <w:sz w:val="20"/>
      <w:szCs w:val="20"/>
    </w:rPr>
  </w:style>
  <w:style w:type="character" w:customStyle="1" w:styleId="pl-k">
    <w:name w:val="pl-k"/>
    <w:basedOn w:val="DefaultParagraphFont"/>
    <w:rsid w:val="002765D9"/>
  </w:style>
  <w:style w:type="character" w:customStyle="1" w:styleId="pl-v">
    <w:name w:val="pl-v"/>
    <w:basedOn w:val="DefaultParagraphFont"/>
    <w:rsid w:val="002765D9"/>
  </w:style>
  <w:style w:type="character" w:customStyle="1" w:styleId="pl-s">
    <w:name w:val="pl-s"/>
    <w:basedOn w:val="DefaultParagraphFont"/>
    <w:rsid w:val="002765D9"/>
  </w:style>
  <w:style w:type="character" w:customStyle="1" w:styleId="pl-pds">
    <w:name w:val="pl-pds"/>
    <w:basedOn w:val="DefaultParagraphFont"/>
    <w:rsid w:val="00276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hyperlink" Target="%22" TargetMode="External"/><Relationship Id="rId26" Type="http://schemas.openxmlformats.org/officeDocument/2006/relationships/hyperlink" Target="%22" TargetMode="External"/><Relationship Id="rId27" Type="http://schemas.openxmlformats.org/officeDocument/2006/relationships/hyperlink" Target="https://dl.dropboxusercontent.com/u/42085525/server.zip" TargetMode="External"/><Relationship Id="rId28" Type="http://schemas.openxmlformats.org/officeDocument/2006/relationships/hyperlink" Target="https://github.com/ibm-bluemix-mobile-services/bms-pushnotifications-serversdk-nodejs" TargetMode="Externa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s://console.ng.bluemix.net/dashboard/applications" TargetMode="Externa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hyperlink" Target="https://console.firebase.google.com/" TargetMode="External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-scm.com/downloads" TargetMode="External"/><Relationship Id="rId8" Type="http://schemas.openxmlformats.org/officeDocument/2006/relationships/hyperlink" Target="https://console.ng.bluemix.net/catalo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8DC44B-99D8-B746-B7FC-D2024EBF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787</Words>
  <Characters>4491</Characters>
  <Application>Microsoft Macintosh Word</Application>
  <DocSecurity>0</DocSecurity>
  <Lines>37</Lines>
  <Paragraphs>10</Paragraphs>
  <ScaleCrop>false</ScaleCrop>
  <Company/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Diego</cp:lastModifiedBy>
  <cp:revision>4</cp:revision>
  <dcterms:created xsi:type="dcterms:W3CDTF">2016-11-08T18:30:00Z</dcterms:created>
  <dcterms:modified xsi:type="dcterms:W3CDTF">2016-11-09T00:58:00Z</dcterms:modified>
</cp:coreProperties>
</file>